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Pr="00970B93" w:rsidRDefault="00A44DAD" w:rsidP="00970B93">
      <w:pPr>
        <w:spacing w:after="0"/>
        <w:ind w:firstLine="709"/>
        <w:jc w:val="both"/>
        <w:rPr>
          <w:rFonts w:ascii="Calibri" w:hAnsi="Calibri" w:cs="Times New Roman"/>
          <w:b/>
          <w:sz w:val="24"/>
          <w:szCs w:val="24"/>
        </w:rPr>
      </w:pPr>
      <w:r w:rsidRPr="00970B93">
        <w:rPr>
          <w:rFonts w:ascii="Calibri" w:hAnsi="Calibri" w:cs="Times New Roman"/>
          <w:b/>
          <w:sz w:val="24"/>
          <w:szCs w:val="24"/>
        </w:rPr>
        <w:t xml:space="preserve">Пресс-релиз                                                                                                     </w:t>
      </w:r>
      <w:r w:rsidR="00F57CC0" w:rsidRPr="00970B93">
        <w:rPr>
          <w:rFonts w:ascii="Calibri" w:hAnsi="Calibri" w:cs="Times New Roman"/>
          <w:b/>
          <w:sz w:val="24"/>
          <w:szCs w:val="24"/>
        </w:rPr>
        <w:t xml:space="preserve">                              </w:t>
      </w:r>
      <w:r w:rsidR="00970B93" w:rsidRPr="00970B93">
        <w:rPr>
          <w:rFonts w:ascii="Calibri" w:hAnsi="Calibri" w:cs="Times New Roman"/>
          <w:b/>
          <w:sz w:val="24"/>
          <w:szCs w:val="24"/>
        </w:rPr>
        <w:t>30</w:t>
      </w:r>
      <w:r w:rsidR="0048586E" w:rsidRPr="00970B93">
        <w:rPr>
          <w:rFonts w:ascii="Calibri" w:hAnsi="Calibri" w:cs="Times New Roman"/>
          <w:b/>
          <w:sz w:val="24"/>
          <w:szCs w:val="24"/>
        </w:rPr>
        <w:t>.01.2020</w:t>
      </w:r>
    </w:p>
    <w:p w:rsidR="00AA42C9" w:rsidRPr="00970B93" w:rsidRDefault="005570FA" w:rsidP="00970B93">
      <w:pPr>
        <w:spacing w:after="0"/>
        <w:jc w:val="center"/>
        <w:rPr>
          <w:rFonts w:eastAsia="Times New Roman"/>
          <w:sz w:val="24"/>
          <w:szCs w:val="24"/>
        </w:rPr>
      </w:pPr>
      <w:r w:rsidRPr="00970B93"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970B93" w:rsidRPr="00970B93">
        <w:rPr>
          <w:rFonts w:eastAsia="Times New Roman"/>
          <w:sz w:val="24"/>
          <w:szCs w:val="24"/>
        </w:rPr>
        <w:t>В ДОНСКОМ РОСРЕЕСТРЕ СОСТОЯЛОСЬ ЗАСЕДАНИЕ АПЕЛЛЯЦИОННОЙ КОМИССИИ</w:t>
      </w:r>
    </w:p>
    <w:p w:rsidR="00970B93" w:rsidRPr="00970B93" w:rsidRDefault="00970B93" w:rsidP="00970B93">
      <w:pPr>
        <w:spacing w:after="0"/>
        <w:jc w:val="center"/>
        <w:rPr>
          <w:rFonts w:eastAsia="Times New Roman"/>
          <w:sz w:val="24"/>
          <w:szCs w:val="24"/>
        </w:rPr>
      </w:pPr>
    </w:p>
    <w:p w:rsidR="00970B93" w:rsidRPr="00970B93" w:rsidRDefault="00970B93" w:rsidP="00970B9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970B93">
        <w:rPr>
          <w:rFonts w:eastAsia="Times New Roman"/>
          <w:sz w:val="24"/>
          <w:szCs w:val="24"/>
        </w:rPr>
        <w:t xml:space="preserve">29 января в Управлении Росреестра по Ростовской области прошло заседание обновленного состава апелляционной комиссии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. </w:t>
      </w:r>
    </w:p>
    <w:p w:rsidR="00970B93" w:rsidRPr="00970B93" w:rsidRDefault="00970B93" w:rsidP="00970B9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970B93">
        <w:rPr>
          <w:rFonts w:eastAsia="Times New Roman"/>
          <w:sz w:val="24"/>
          <w:szCs w:val="24"/>
        </w:rPr>
        <w:t xml:space="preserve">В заседании комиссии под председательством заместителя руководителя Управления Федеральной службы государственной регистрации, кадастра и картографии по Ростовской области Е.В. Кубрак приняли участие: заместитель председателя апелляционной комиссии-начальник технического отдела МУП «БТИ»  г. Батайска </w:t>
      </w:r>
      <w:r w:rsidR="00451A29">
        <w:rPr>
          <w:rFonts w:eastAsia="Times New Roman"/>
          <w:sz w:val="24"/>
          <w:szCs w:val="24"/>
        </w:rPr>
        <w:br/>
      </w:r>
      <w:bookmarkStart w:id="0" w:name="_GoBack"/>
      <w:bookmarkEnd w:id="0"/>
      <w:r w:rsidRPr="00970B93">
        <w:rPr>
          <w:rFonts w:eastAsia="Times New Roman"/>
          <w:sz w:val="24"/>
          <w:szCs w:val="24"/>
        </w:rPr>
        <w:t xml:space="preserve">М.А. Мельник, секретарь апелляционной комиссии-начальник отдела регистрации арестов Управления Росреестра по Ростовской области Е.В. Цыганкова, заместитель начальника отдела обработки документов и обеспечения учетных действий №1 филиала ФГБУ «ФКП Росреестра» по Ростовской области Л.С. </w:t>
      </w:r>
      <w:proofErr w:type="spellStart"/>
      <w:r w:rsidRPr="00970B93">
        <w:rPr>
          <w:rFonts w:eastAsia="Times New Roman"/>
          <w:sz w:val="24"/>
          <w:szCs w:val="24"/>
        </w:rPr>
        <w:t>Соина</w:t>
      </w:r>
      <w:proofErr w:type="spellEnd"/>
      <w:r w:rsidRPr="00970B93">
        <w:rPr>
          <w:rFonts w:eastAsia="Times New Roman"/>
          <w:sz w:val="24"/>
          <w:szCs w:val="24"/>
        </w:rPr>
        <w:t>, директор ООО «Октябрьский кадастровый центр» К.Н. Дьяченко, а также новый член комиссии -</w:t>
      </w:r>
      <w:r w:rsidR="00DC33CD" w:rsidRPr="00DC33CD">
        <w:rPr>
          <w:rFonts w:eastAsia="Times New Roman"/>
          <w:sz w:val="24"/>
          <w:szCs w:val="24"/>
        </w:rPr>
        <w:t xml:space="preserve"> </w:t>
      </w:r>
      <w:r w:rsidRPr="00970B93">
        <w:rPr>
          <w:rFonts w:eastAsia="Times New Roman"/>
          <w:sz w:val="24"/>
          <w:szCs w:val="24"/>
        </w:rPr>
        <w:t xml:space="preserve">заместитель генерального директора ООО «Гео-Дон» Т.В. Суровикина.             </w:t>
      </w:r>
    </w:p>
    <w:p w:rsidR="00970B93" w:rsidRPr="00970B93" w:rsidRDefault="00970B93" w:rsidP="00970B9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970B93">
        <w:rPr>
          <w:rFonts w:eastAsia="Times New Roman"/>
          <w:sz w:val="24"/>
          <w:szCs w:val="24"/>
        </w:rPr>
        <w:t>Апелляционной комиссией было рассмотрено 12 заявлений, по 6 из них приняты решения об отказе в принятии к рассмотрению, 6 заявлений были отклонены. По 9 заявлениям решение членами комиссии принято единогласно.            </w:t>
      </w:r>
    </w:p>
    <w:p w:rsidR="00970B93" w:rsidRPr="00970B93" w:rsidRDefault="00970B93" w:rsidP="00970B93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0B93">
        <w:rPr>
          <w:rFonts w:eastAsia="Times New Roman"/>
          <w:sz w:val="24"/>
          <w:szCs w:val="24"/>
        </w:rPr>
        <w:t xml:space="preserve"> Рассмотренные заявления касались вопросов: уточнения площади и местоположения границ земельных участков, снятия с государственного кадастрового учёта объекта капитального строительства, а также раздела земельного участка под многоквартирным жилым домом.</w:t>
      </w:r>
    </w:p>
    <w:p w:rsidR="00820F08" w:rsidRPr="00970B93" w:rsidRDefault="00820F08" w:rsidP="00970B93">
      <w:pPr>
        <w:spacing w:after="0"/>
        <w:ind w:firstLine="540"/>
        <w:jc w:val="both"/>
        <w:rPr>
          <w:sz w:val="24"/>
          <w:szCs w:val="24"/>
        </w:rPr>
      </w:pPr>
    </w:p>
    <w:sectPr w:rsidR="00820F08" w:rsidRPr="00970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13076"/>
    <w:rsid w:val="0002579B"/>
    <w:rsid w:val="000458A8"/>
    <w:rsid w:val="00077758"/>
    <w:rsid w:val="000815DF"/>
    <w:rsid w:val="00085DF5"/>
    <w:rsid w:val="000A2149"/>
    <w:rsid w:val="000B4F89"/>
    <w:rsid w:val="000B5777"/>
    <w:rsid w:val="000C271C"/>
    <w:rsid w:val="000C7F5B"/>
    <w:rsid w:val="00111590"/>
    <w:rsid w:val="0013032E"/>
    <w:rsid w:val="00130B9A"/>
    <w:rsid w:val="001362A3"/>
    <w:rsid w:val="00137856"/>
    <w:rsid w:val="001555CD"/>
    <w:rsid w:val="00165D83"/>
    <w:rsid w:val="001711B1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1F4EE0"/>
    <w:rsid w:val="0020576E"/>
    <w:rsid w:val="002105D2"/>
    <w:rsid w:val="002148B7"/>
    <w:rsid w:val="002158DC"/>
    <w:rsid w:val="00224AA1"/>
    <w:rsid w:val="002278F1"/>
    <w:rsid w:val="002371C3"/>
    <w:rsid w:val="00243785"/>
    <w:rsid w:val="00251E19"/>
    <w:rsid w:val="002909AB"/>
    <w:rsid w:val="00292CCC"/>
    <w:rsid w:val="002A513D"/>
    <w:rsid w:val="002B659D"/>
    <w:rsid w:val="002C3755"/>
    <w:rsid w:val="002D688B"/>
    <w:rsid w:val="002D68A1"/>
    <w:rsid w:val="002E4855"/>
    <w:rsid w:val="002E5907"/>
    <w:rsid w:val="002F5D1A"/>
    <w:rsid w:val="002F6815"/>
    <w:rsid w:val="002F7408"/>
    <w:rsid w:val="0031025A"/>
    <w:rsid w:val="0032693B"/>
    <w:rsid w:val="00332A50"/>
    <w:rsid w:val="00341CA7"/>
    <w:rsid w:val="00342236"/>
    <w:rsid w:val="00345BD8"/>
    <w:rsid w:val="003718B7"/>
    <w:rsid w:val="003726E2"/>
    <w:rsid w:val="00376D75"/>
    <w:rsid w:val="003A21FE"/>
    <w:rsid w:val="003D1AEC"/>
    <w:rsid w:val="00400F45"/>
    <w:rsid w:val="00404B51"/>
    <w:rsid w:val="0042119D"/>
    <w:rsid w:val="00427760"/>
    <w:rsid w:val="00427EF8"/>
    <w:rsid w:val="00441012"/>
    <w:rsid w:val="00451A29"/>
    <w:rsid w:val="004564C9"/>
    <w:rsid w:val="00471CB2"/>
    <w:rsid w:val="004817D0"/>
    <w:rsid w:val="00482A1C"/>
    <w:rsid w:val="0048586E"/>
    <w:rsid w:val="00495217"/>
    <w:rsid w:val="004A72E6"/>
    <w:rsid w:val="004B373E"/>
    <w:rsid w:val="004B52B1"/>
    <w:rsid w:val="004B744E"/>
    <w:rsid w:val="004D4F56"/>
    <w:rsid w:val="004D53C4"/>
    <w:rsid w:val="004F29BF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23BA"/>
    <w:rsid w:val="005E3907"/>
    <w:rsid w:val="005F6E6F"/>
    <w:rsid w:val="00604057"/>
    <w:rsid w:val="006246B7"/>
    <w:rsid w:val="00631B7B"/>
    <w:rsid w:val="00656204"/>
    <w:rsid w:val="00660CFB"/>
    <w:rsid w:val="00681A13"/>
    <w:rsid w:val="00687BF8"/>
    <w:rsid w:val="00691C3B"/>
    <w:rsid w:val="006933A4"/>
    <w:rsid w:val="0069354B"/>
    <w:rsid w:val="0069371E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23B17"/>
    <w:rsid w:val="00724144"/>
    <w:rsid w:val="00724187"/>
    <w:rsid w:val="00727C5C"/>
    <w:rsid w:val="0073526B"/>
    <w:rsid w:val="00750E1C"/>
    <w:rsid w:val="007511A6"/>
    <w:rsid w:val="0075455F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7D8F"/>
    <w:rsid w:val="00801E52"/>
    <w:rsid w:val="00806E65"/>
    <w:rsid w:val="00811BA2"/>
    <w:rsid w:val="0081257F"/>
    <w:rsid w:val="008131CF"/>
    <w:rsid w:val="00813C69"/>
    <w:rsid w:val="008205C5"/>
    <w:rsid w:val="00820F08"/>
    <w:rsid w:val="00833E76"/>
    <w:rsid w:val="00833FFC"/>
    <w:rsid w:val="008519B0"/>
    <w:rsid w:val="00863644"/>
    <w:rsid w:val="00863A29"/>
    <w:rsid w:val="00867E9A"/>
    <w:rsid w:val="00873854"/>
    <w:rsid w:val="008B54E1"/>
    <w:rsid w:val="008C1E84"/>
    <w:rsid w:val="008D2A0F"/>
    <w:rsid w:val="008D6446"/>
    <w:rsid w:val="00903F9A"/>
    <w:rsid w:val="00907D2A"/>
    <w:rsid w:val="00920901"/>
    <w:rsid w:val="009218CF"/>
    <w:rsid w:val="009227F8"/>
    <w:rsid w:val="0092691B"/>
    <w:rsid w:val="00930DA1"/>
    <w:rsid w:val="00931A7C"/>
    <w:rsid w:val="00970B93"/>
    <w:rsid w:val="00977425"/>
    <w:rsid w:val="0098238A"/>
    <w:rsid w:val="009A71F1"/>
    <w:rsid w:val="009B3E43"/>
    <w:rsid w:val="009C02D1"/>
    <w:rsid w:val="009C2FE7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0BB4"/>
    <w:rsid w:val="00A9771F"/>
    <w:rsid w:val="00AA42C9"/>
    <w:rsid w:val="00AC27BB"/>
    <w:rsid w:val="00AE2676"/>
    <w:rsid w:val="00B06568"/>
    <w:rsid w:val="00B55401"/>
    <w:rsid w:val="00B632ED"/>
    <w:rsid w:val="00B6447C"/>
    <w:rsid w:val="00B744C2"/>
    <w:rsid w:val="00B7600C"/>
    <w:rsid w:val="00B839C6"/>
    <w:rsid w:val="00BA1F90"/>
    <w:rsid w:val="00BA68B9"/>
    <w:rsid w:val="00BB4CA1"/>
    <w:rsid w:val="00BD5D4F"/>
    <w:rsid w:val="00BF1FA3"/>
    <w:rsid w:val="00C21831"/>
    <w:rsid w:val="00C36840"/>
    <w:rsid w:val="00C3735A"/>
    <w:rsid w:val="00C40E4E"/>
    <w:rsid w:val="00C46F4C"/>
    <w:rsid w:val="00C50093"/>
    <w:rsid w:val="00C766A3"/>
    <w:rsid w:val="00C80F6C"/>
    <w:rsid w:val="00C83C5F"/>
    <w:rsid w:val="00C904FE"/>
    <w:rsid w:val="00C9146E"/>
    <w:rsid w:val="00C91EF1"/>
    <w:rsid w:val="00C942EF"/>
    <w:rsid w:val="00C969D3"/>
    <w:rsid w:val="00C97CAA"/>
    <w:rsid w:val="00CA0A1C"/>
    <w:rsid w:val="00CA299D"/>
    <w:rsid w:val="00CA2CC3"/>
    <w:rsid w:val="00CB7C04"/>
    <w:rsid w:val="00CC29FF"/>
    <w:rsid w:val="00CE7607"/>
    <w:rsid w:val="00CF5018"/>
    <w:rsid w:val="00D131A3"/>
    <w:rsid w:val="00D20747"/>
    <w:rsid w:val="00D36213"/>
    <w:rsid w:val="00D371F4"/>
    <w:rsid w:val="00D400EA"/>
    <w:rsid w:val="00D47699"/>
    <w:rsid w:val="00D517EA"/>
    <w:rsid w:val="00D56792"/>
    <w:rsid w:val="00D57D0B"/>
    <w:rsid w:val="00D603B3"/>
    <w:rsid w:val="00D75354"/>
    <w:rsid w:val="00DA7628"/>
    <w:rsid w:val="00DC33CD"/>
    <w:rsid w:val="00DC7710"/>
    <w:rsid w:val="00DD2842"/>
    <w:rsid w:val="00DE751A"/>
    <w:rsid w:val="00E14B09"/>
    <w:rsid w:val="00E27807"/>
    <w:rsid w:val="00E549CD"/>
    <w:rsid w:val="00E5672A"/>
    <w:rsid w:val="00E568AA"/>
    <w:rsid w:val="00E64657"/>
    <w:rsid w:val="00E65033"/>
    <w:rsid w:val="00E74D25"/>
    <w:rsid w:val="00E907AF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52775"/>
    <w:rsid w:val="00F5480B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E431-CBF4-46ED-ACE9-58D7BCFE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39</cp:revision>
  <cp:lastPrinted>2020-01-16T12:20:00Z</cp:lastPrinted>
  <dcterms:created xsi:type="dcterms:W3CDTF">2019-04-16T08:53:00Z</dcterms:created>
  <dcterms:modified xsi:type="dcterms:W3CDTF">2020-01-30T08:17:00Z</dcterms:modified>
</cp:coreProperties>
</file>